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7154" w14:textId="1E0B7048" w:rsidR="001A1A95" w:rsidRPr="00E45D50" w:rsidRDefault="006B3BD6" w:rsidP="00202DE5">
      <w:pPr>
        <w:pStyle w:val="Dep"/>
      </w:pPr>
      <w:r w:rsidRPr="00E45D50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63360" behindDoc="1" locked="0" layoutInCell="1" allowOverlap="1" wp14:anchorId="02E0ABEB" wp14:editId="002FFD6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AC" w:rsidRPr="00E45D50">
        <w:rPr>
          <w:highlight w:val="yellow"/>
        </w:rPr>
        <w:t>Department, Division</w:t>
      </w:r>
      <w:r w:rsidR="007248AC" w:rsidRPr="00E45D50">
        <w:rPr>
          <w:highlight w:val="yellow"/>
        </w:rPr>
        <w:br/>
        <w:t>Unit etc</w:t>
      </w:r>
      <w:r w:rsidR="007248AC" w:rsidRPr="00E45D50">
        <w:rPr>
          <w:highlight w:val="yellow"/>
        </w:rPr>
        <w:br/>
        <w:t>Officer, Title</w:t>
      </w:r>
    </w:p>
    <w:p w14:paraId="1BFA545F" w14:textId="58004941" w:rsidR="007248AC" w:rsidRPr="00E45D50" w:rsidRDefault="001A1A95" w:rsidP="007248AC">
      <w:pPr>
        <w:pStyle w:val="Doctitle"/>
      </w:pPr>
      <w:r w:rsidRPr="00E45D50">
        <w:br w:type="column"/>
      </w:r>
    </w:p>
    <w:p w14:paraId="697DE621" w14:textId="20C9C68F" w:rsidR="007248AC" w:rsidRPr="00E45D50" w:rsidRDefault="007248AC" w:rsidP="007248AC">
      <w:pPr>
        <w:pStyle w:val="Doctitle"/>
      </w:pPr>
      <w:r w:rsidRPr="00E45D50">
        <w:rPr>
          <w:i/>
          <w:iCs/>
        </w:rPr>
        <w:t>Date</w:t>
      </w:r>
      <w:r w:rsidRPr="00E45D50">
        <w:t xml:space="preserve"> </w:t>
      </w:r>
      <w:r w:rsidR="00A31F29">
        <w:t xml:space="preserve">XX </w:t>
      </w:r>
      <w:proofErr w:type="spellStart"/>
      <w:r w:rsidR="00A31F29">
        <w:t>XX</w:t>
      </w:r>
      <w:proofErr w:type="spellEnd"/>
      <w:r w:rsidR="00A31F29">
        <w:t xml:space="preserve"> </w:t>
      </w:r>
      <w:r w:rsidRPr="00E45D50">
        <w:rPr>
          <w:highlight w:val="yellow"/>
        </w:rPr>
        <w:t>20XX</w:t>
      </w:r>
    </w:p>
    <w:p w14:paraId="1DF2679E" w14:textId="77777777" w:rsidR="00E84BC7" w:rsidRPr="00E45D50" w:rsidRDefault="007248AC" w:rsidP="00202DE5">
      <w:pPr>
        <w:pStyle w:val="Doctitle"/>
      </w:pPr>
      <w:r w:rsidRPr="00E45D50">
        <w:rPr>
          <w:i/>
          <w:iCs/>
        </w:rPr>
        <w:t>Recipient</w:t>
      </w:r>
      <w:r w:rsidRPr="00E45D50">
        <w:br/>
      </w:r>
      <w:proofErr w:type="spellStart"/>
      <w:r w:rsidRPr="00E45D50">
        <w:rPr>
          <w:highlight w:val="yellow"/>
        </w:rPr>
        <w:t>Xxxxxxx</w:t>
      </w:r>
      <w:proofErr w:type="spellEnd"/>
      <w:r w:rsidRPr="00E45D50">
        <w:rPr>
          <w:highlight w:val="yellow"/>
        </w:rPr>
        <w:br/>
      </w:r>
      <w:proofErr w:type="spellStart"/>
      <w:r w:rsidRPr="00E45D50">
        <w:rPr>
          <w:highlight w:val="yellow"/>
        </w:rPr>
        <w:t>Xxxxxxxx</w:t>
      </w:r>
      <w:proofErr w:type="spellEnd"/>
      <w:r w:rsidRPr="00E45D50">
        <w:rPr>
          <w:highlight w:val="yellow"/>
        </w:rPr>
        <w:br/>
        <w:t xml:space="preserve">XXX XX </w:t>
      </w:r>
      <w:proofErr w:type="spellStart"/>
      <w:r w:rsidRPr="00E45D50">
        <w:rPr>
          <w:highlight w:val="yellow"/>
        </w:rPr>
        <w:t>Xxxxxxxxxx</w:t>
      </w:r>
      <w:proofErr w:type="spellEnd"/>
    </w:p>
    <w:p w14:paraId="777DD3E3" w14:textId="77777777" w:rsidR="008C280D" w:rsidRPr="00E45D50" w:rsidRDefault="008C280D" w:rsidP="00E678E2">
      <w:pPr>
        <w:pStyle w:val="Dep"/>
        <w:sectPr w:rsidR="008C280D" w:rsidRPr="00E45D50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0290EBBA" w14:textId="7B852388" w:rsidR="00C01CCC" w:rsidRPr="00E45D50" w:rsidRDefault="00C01CCC" w:rsidP="00C01CCC">
      <w:pPr>
        <w:pStyle w:val="Rubrik1"/>
      </w:pPr>
      <w:bookmarkStart w:id="0" w:name="_Hlk103855226"/>
      <w:bookmarkStart w:id="1" w:name="_Hlk103855227"/>
      <w:bookmarkStart w:id="2" w:name="_Toc67408567"/>
      <w:r w:rsidRPr="00E45D50">
        <w:t xml:space="preserve">Proposal for a welcome letter </w:t>
      </w:r>
      <w:r w:rsidR="00E45D50" w:rsidRPr="00E45D50">
        <w:t xml:space="preserve">from the workplace </w:t>
      </w:r>
      <w:r w:rsidRPr="00E45D50">
        <w:t xml:space="preserve">to a new employee </w:t>
      </w:r>
      <w:bookmarkEnd w:id="0"/>
      <w:bookmarkEnd w:id="1"/>
    </w:p>
    <w:p w14:paraId="62F5C8D2" w14:textId="6FD643B8" w:rsidR="007248AC" w:rsidRPr="00E45D50" w:rsidRDefault="00C01CCC" w:rsidP="007248AC">
      <w:r w:rsidRPr="00E45D50">
        <w:t xml:space="preserve">The text below is a general template to be used as support and a point of reference when writing a welcome letter on behalf of the workplace (department, division, etc.). </w:t>
      </w:r>
    </w:p>
    <w:p w14:paraId="0A2604EC" w14:textId="1485C027" w:rsidR="007248AC" w:rsidRPr="00E45D50" w:rsidRDefault="00A51E16" w:rsidP="007248AC">
      <w:pPr>
        <w:pStyle w:val="Rubrik2"/>
      </w:pPr>
      <w:r w:rsidRPr="00E45D50">
        <w:t>A warm w</w:t>
      </w:r>
      <w:r w:rsidR="00C01CCC" w:rsidRPr="00E45D50">
        <w:t xml:space="preserve">elcome to our team </w:t>
      </w:r>
    </w:p>
    <w:p w14:paraId="37E29E47" w14:textId="26EAA036" w:rsidR="00C01CCC" w:rsidRPr="00E45D50" w:rsidRDefault="00C01CCC" w:rsidP="00C01CCC">
      <w:r w:rsidRPr="00E45D50">
        <w:t xml:space="preserve">We are pleased and excited about working with you, and we hope that you will like it here.  </w:t>
      </w:r>
    </w:p>
    <w:p w14:paraId="0BDED9DB" w14:textId="77777777" w:rsidR="00C01CCC" w:rsidRPr="00E45D50" w:rsidRDefault="00C01CCC" w:rsidP="00C01CCC"/>
    <w:p w14:paraId="7F58706F" w14:textId="2AB917C9" w:rsidR="00C01CCC" w:rsidRPr="00E45D50" w:rsidRDefault="00C01CCC" w:rsidP="00C01CCC">
      <w:r w:rsidRPr="00E45D50">
        <w:t xml:space="preserve">Your employment will begin on </w:t>
      </w:r>
      <w:r w:rsidRPr="00E45D50">
        <w:rPr>
          <w:highlight w:val="yellow"/>
        </w:rPr>
        <w:t xml:space="preserve">3 </w:t>
      </w:r>
      <w:r w:rsidR="00112234" w:rsidRPr="00E45D50">
        <w:rPr>
          <w:highlight w:val="yellow"/>
        </w:rPr>
        <w:t xml:space="preserve">of </w:t>
      </w:r>
      <w:r w:rsidRPr="00E45D50">
        <w:rPr>
          <w:highlight w:val="yellow"/>
        </w:rPr>
        <w:t>August 20</w:t>
      </w:r>
      <w:r w:rsidR="00112234" w:rsidRPr="00E45D50">
        <w:rPr>
          <w:highlight w:val="yellow"/>
        </w:rPr>
        <w:t>22 at 8 o’clock</w:t>
      </w:r>
      <w:r w:rsidR="00112234" w:rsidRPr="00E45D50">
        <w:t xml:space="preserve"> </w:t>
      </w:r>
      <w:r w:rsidRPr="00E45D50">
        <w:t xml:space="preserve">and your workplace will be located at </w:t>
      </w:r>
      <w:proofErr w:type="spellStart"/>
      <w:r w:rsidRPr="00E45D50">
        <w:rPr>
          <w:highlight w:val="yellow"/>
        </w:rPr>
        <w:t>Professorsgatan</w:t>
      </w:r>
      <w:proofErr w:type="spellEnd"/>
      <w:r w:rsidRPr="00E45D50">
        <w:rPr>
          <w:highlight w:val="yellow"/>
        </w:rPr>
        <w:t xml:space="preserve"> 23 in central Lund</w:t>
      </w:r>
      <w:r w:rsidRPr="00E45D50">
        <w:t xml:space="preserve">. </w:t>
      </w:r>
      <w:r w:rsidR="00112234" w:rsidRPr="00E45D50">
        <w:rPr>
          <w:color w:val="000000"/>
        </w:rPr>
        <w:t xml:space="preserve">The </w:t>
      </w:r>
      <w:r w:rsidR="009633FF">
        <w:rPr>
          <w:color w:val="000000"/>
        </w:rPr>
        <w:t xml:space="preserve">notification </w:t>
      </w:r>
      <w:r w:rsidR="00E45D50" w:rsidRPr="00E45D50">
        <w:rPr>
          <w:color w:val="000000"/>
        </w:rPr>
        <w:t xml:space="preserve">concerning </w:t>
      </w:r>
      <w:r w:rsidR="00112234" w:rsidRPr="00E45D50">
        <w:rPr>
          <w:color w:val="000000"/>
        </w:rPr>
        <w:t xml:space="preserve">your employment </w:t>
      </w:r>
      <w:r w:rsidR="00A017C7" w:rsidRPr="00E45D50">
        <w:rPr>
          <w:color w:val="000000"/>
        </w:rPr>
        <w:t xml:space="preserve">will be sent to you by post. </w:t>
      </w:r>
    </w:p>
    <w:p w14:paraId="7EDE5645" w14:textId="77777777" w:rsidR="00C01CCC" w:rsidRPr="00E45D50" w:rsidRDefault="00C01CCC" w:rsidP="00C01CCC"/>
    <w:p w14:paraId="32A09053" w14:textId="77E5D3CC" w:rsidR="00C01CCC" w:rsidRPr="00E45D50" w:rsidRDefault="00112234" w:rsidP="00C01CCC">
      <w:bookmarkStart w:id="3" w:name="_Hlk103857772"/>
      <w:r w:rsidRPr="00E45D50">
        <w:rPr>
          <w:highlight w:val="yellow"/>
        </w:rPr>
        <w:t>Anna Andersson</w:t>
      </w:r>
      <w:r w:rsidR="00C01CCC" w:rsidRPr="00E45D50">
        <w:t xml:space="preserve"> </w:t>
      </w:r>
      <w:bookmarkEnd w:id="3"/>
      <w:r w:rsidR="00C01CCC" w:rsidRPr="00E45D50">
        <w:t>will be responsible for your in</w:t>
      </w:r>
      <w:r w:rsidR="00031907">
        <w:t>tro</w:t>
      </w:r>
      <w:r w:rsidR="00C01CCC" w:rsidRPr="00E45D50">
        <w:t xml:space="preserve">duction. </w:t>
      </w:r>
      <w:r w:rsidR="00C01CCC" w:rsidRPr="00E45D50">
        <w:rPr>
          <w:highlight w:val="yellow"/>
        </w:rPr>
        <w:t>She</w:t>
      </w:r>
      <w:r w:rsidR="00C01CCC" w:rsidRPr="00E45D50">
        <w:t xml:space="preserve"> will help you get started with your work, and make sure that the practical issues that concern you are in order. </w:t>
      </w:r>
      <w:r w:rsidRPr="00E45D50">
        <w:rPr>
          <w:highlight w:val="yellow"/>
        </w:rPr>
        <w:t>Anna</w:t>
      </w:r>
      <w:r w:rsidR="00C01CCC" w:rsidRPr="00E45D50">
        <w:t xml:space="preserve"> will contact you shortly </w:t>
      </w:r>
      <w:r w:rsidRPr="00E45D50">
        <w:t>and inform you about the</w:t>
      </w:r>
      <w:r w:rsidR="00C01CCC" w:rsidRPr="00E45D50">
        <w:t xml:space="preserve"> plan for your in</w:t>
      </w:r>
      <w:r w:rsidRPr="00E45D50">
        <w:t>tro</w:t>
      </w:r>
      <w:r w:rsidR="00C01CCC" w:rsidRPr="00E45D50">
        <w:t xml:space="preserve">duction. She can be reached at </w:t>
      </w:r>
      <w:r w:rsidR="000E740B" w:rsidRPr="00E45D50">
        <w:rPr>
          <w:highlight w:val="yellow"/>
        </w:rPr>
        <w:t>anna.andersson</w:t>
      </w:r>
      <w:r w:rsidR="00C01CCC" w:rsidRPr="00E45D50">
        <w:rPr>
          <w:highlight w:val="yellow"/>
        </w:rPr>
        <w:t>@department.lu.se</w:t>
      </w:r>
      <w:r w:rsidR="00C01CCC" w:rsidRPr="00E45D50">
        <w:t xml:space="preserve"> or via telephone </w:t>
      </w:r>
      <w:r w:rsidR="00C01CCC" w:rsidRPr="00E45D50">
        <w:rPr>
          <w:highlight w:val="yellow"/>
        </w:rPr>
        <w:t>046</w:t>
      </w:r>
      <w:r w:rsidRPr="00E45D50">
        <w:rPr>
          <w:highlight w:val="yellow"/>
        </w:rPr>
        <w:t>-</w:t>
      </w:r>
      <w:r w:rsidR="00C01CCC" w:rsidRPr="00E45D50">
        <w:rPr>
          <w:highlight w:val="yellow"/>
        </w:rPr>
        <w:t xml:space="preserve">222 </w:t>
      </w:r>
      <w:r w:rsidR="008F113C" w:rsidRPr="00E45D50">
        <w:rPr>
          <w:highlight w:val="yellow"/>
        </w:rPr>
        <w:t>00 01</w:t>
      </w:r>
      <w:r w:rsidR="00C01CCC" w:rsidRPr="00E45D50">
        <w:t xml:space="preserve">. </w:t>
      </w:r>
    </w:p>
    <w:p w14:paraId="54CD9259" w14:textId="77777777" w:rsidR="00C01CCC" w:rsidRPr="00E45D50" w:rsidRDefault="00C01CCC" w:rsidP="00C01CCC"/>
    <w:p w14:paraId="6D744422" w14:textId="07EC4AE9" w:rsidR="00C01CCC" w:rsidRPr="00E45D50" w:rsidRDefault="00C01CCC" w:rsidP="00C01CCC">
      <w:r w:rsidRPr="00E45D50">
        <w:t xml:space="preserve">You will also receive information </w:t>
      </w:r>
      <w:r w:rsidR="008F113C" w:rsidRPr="00E45D50">
        <w:t>about</w:t>
      </w:r>
      <w:r w:rsidRPr="00E45D50">
        <w:t xml:space="preserve"> the terms of your employment and salary</w:t>
      </w:r>
      <w:r w:rsidR="008F113C" w:rsidRPr="00E45D50">
        <w:t xml:space="preserve"> when you start</w:t>
      </w:r>
      <w:r w:rsidRPr="00E45D50">
        <w:t xml:space="preserve">, but if you have any questions </w:t>
      </w:r>
      <w:proofErr w:type="gramStart"/>
      <w:r w:rsidR="00A31F29">
        <w:t>at the moment</w:t>
      </w:r>
      <w:proofErr w:type="gramEnd"/>
      <w:r w:rsidRPr="00E45D50">
        <w:t xml:space="preserve">, please feel free to contact the human resources officer at our department. </w:t>
      </w:r>
      <w:r w:rsidRPr="00E45D50">
        <w:rPr>
          <w:highlight w:val="yellow"/>
        </w:rPr>
        <w:t>His</w:t>
      </w:r>
      <w:r w:rsidRPr="00E45D50">
        <w:t xml:space="preserve"> name is </w:t>
      </w:r>
      <w:r w:rsidR="008F113C" w:rsidRPr="00E45D50">
        <w:rPr>
          <w:highlight w:val="yellow"/>
        </w:rPr>
        <w:t>Lars Svensson</w:t>
      </w:r>
      <w:r w:rsidRPr="00E45D50">
        <w:t xml:space="preserve"> and can be reached at </w:t>
      </w:r>
      <w:r w:rsidR="008F113C" w:rsidRPr="00E45D50">
        <w:rPr>
          <w:highlight w:val="yellow"/>
        </w:rPr>
        <w:t>lars</w:t>
      </w:r>
      <w:r w:rsidRPr="00E45D50">
        <w:rPr>
          <w:highlight w:val="yellow"/>
        </w:rPr>
        <w:t>.</w:t>
      </w:r>
      <w:r w:rsidR="008F113C" w:rsidRPr="00E45D50">
        <w:rPr>
          <w:highlight w:val="yellow"/>
        </w:rPr>
        <w:t>svensson</w:t>
      </w:r>
      <w:r w:rsidRPr="00E45D50">
        <w:rPr>
          <w:highlight w:val="yellow"/>
        </w:rPr>
        <w:t>@institutionen.lu.se</w:t>
      </w:r>
      <w:r w:rsidRPr="00E45D50">
        <w:t xml:space="preserve"> or via telephone </w:t>
      </w:r>
      <w:r w:rsidRPr="00E45D50">
        <w:rPr>
          <w:highlight w:val="yellow"/>
        </w:rPr>
        <w:t xml:space="preserve">046 222 </w:t>
      </w:r>
      <w:r w:rsidR="00112234" w:rsidRPr="00E45D50">
        <w:rPr>
          <w:highlight w:val="yellow"/>
        </w:rPr>
        <w:t>00 0</w:t>
      </w:r>
      <w:r w:rsidR="008F113C" w:rsidRPr="00E45D50">
        <w:rPr>
          <w:highlight w:val="yellow"/>
        </w:rPr>
        <w:t>2</w:t>
      </w:r>
      <w:r w:rsidRPr="00E45D50">
        <w:t xml:space="preserve">. </w:t>
      </w:r>
    </w:p>
    <w:p w14:paraId="2271B8F5" w14:textId="46D48D0D" w:rsidR="00C01CCC" w:rsidRPr="00E45D50" w:rsidRDefault="00C01CCC" w:rsidP="008F113C">
      <w:r w:rsidRPr="00E45D50">
        <w:lastRenderedPageBreak/>
        <w:t xml:space="preserve">On </w:t>
      </w:r>
      <w:r w:rsidRPr="00E45D50">
        <w:rPr>
          <w:highlight w:val="yellow"/>
        </w:rPr>
        <w:t xml:space="preserve">X </w:t>
      </w:r>
      <w:r w:rsidR="00112234" w:rsidRPr="00E45D50">
        <w:rPr>
          <w:highlight w:val="yellow"/>
        </w:rPr>
        <w:t xml:space="preserve">of </w:t>
      </w:r>
      <w:r w:rsidRPr="00E45D50">
        <w:rPr>
          <w:highlight w:val="yellow"/>
        </w:rPr>
        <w:t>November</w:t>
      </w:r>
      <w:r w:rsidRPr="00E45D50">
        <w:t xml:space="preserve">, the faculty will host an introductory meeting for new employees. The </w:t>
      </w:r>
      <w:r w:rsidR="00D27364" w:rsidRPr="00E45D50">
        <w:t>D</w:t>
      </w:r>
      <w:r w:rsidRPr="00E45D50">
        <w:t xml:space="preserve">ean, </w:t>
      </w:r>
      <w:r w:rsidR="008F113C" w:rsidRPr="00E45D50">
        <w:t xml:space="preserve">the </w:t>
      </w:r>
      <w:r w:rsidR="00D27364" w:rsidRPr="00E45D50">
        <w:t>H</w:t>
      </w:r>
      <w:r w:rsidR="008F113C" w:rsidRPr="00E45D50">
        <w:t xml:space="preserve">ead of </w:t>
      </w:r>
      <w:r w:rsidR="009633FF">
        <w:t>the Faculty</w:t>
      </w:r>
      <w:r w:rsidR="009633FF" w:rsidRPr="00E45D50">
        <w:t xml:space="preserve"> </w:t>
      </w:r>
      <w:r w:rsidR="008F113C" w:rsidRPr="00E45D50">
        <w:t xml:space="preserve">office </w:t>
      </w:r>
      <w:r w:rsidRPr="00E45D50">
        <w:t xml:space="preserve">and representatives from the Occupational Health Service and Human Resources will be there to provide you with general information about our activities and answer questions. Lund University will also host a separate </w:t>
      </w:r>
      <w:r w:rsidR="00E45D50" w:rsidRPr="00E45D50">
        <w:t>university</w:t>
      </w:r>
      <w:r w:rsidRPr="00E45D50">
        <w:t xml:space="preserve">-wide introduction day on </w:t>
      </w:r>
      <w:r w:rsidRPr="00E45D50">
        <w:rPr>
          <w:highlight w:val="yellow"/>
        </w:rPr>
        <w:t>X October</w:t>
      </w:r>
      <w:r w:rsidRPr="00E45D50">
        <w:t xml:space="preserve">. Please </w:t>
      </w:r>
      <w:r w:rsidR="00D27364" w:rsidRPr="00E45D50">
        <w:t>note</w:t>
      </w:r>
      <w:r w:rsidRPr="00E45D50">
        <w:t xml:space="preserve"> </w:t>
      </w:r>
      <w:proofErr w:type="gramStart"/>
      <w:r w:rsidRPr="00E45D50">
        <w:t>both</w:t>
      </w:r>
      <w:r w:rsidR="00D27364" w:rsidRPr="00E45D50">
        <w:t xml:space="preserve"> of</w:t>
      </w:r>
      <w:r w:rsidRPr="00E45D50">
        <w:t xml:space="preserve"> these</w:t>
      </w:r>
      <w:proofErr w:type="gramEnd"/>
      <w:r w:rsidRPr="00E45D50">
        <w:t xml:space="preserve"> dates. </w:t>
      </w:r>
    </w:p>
    <w:p w14:paraId="7FD1494B" w14:textId="77777777" w:rsidR="00C01CCC" w:rsidRPr="00E45D50" w:rsidRDefault="00C01CCC" w:rsidP="00C01CCC"/>
    <w:p w14:paraId="1AF5CE97" w14:textId="4DEB7AAA" w:rsidR="00C01CCC" w:rsidRPr="00E45D50" w:rsidRDefault="00C01CCC" w:rsidP="00C01CCC">
      <w:r w:rsidRPr="00E45D50">
        <w:t>Take the opportunity to familiarise yourself with our website</w:t>
      </w:r>
      <w:r w:rsidR="00D27364" w:rsidRPr="00E45D50">
        <w:t xml:space="preserve"> </w:t>
      </w:r>
      <w:r w:rsidR="008A6340" w:rsidRPr="008A6340">
        <w:t>www.lunduniversity.lu.se</w:t>
      </w:r>
      <w:r w:rsidR="00D27364" w:rsidRPr="00E45D50">
        <w:t>,</w:t>
      </w:r>
      <w:r w:rsidRPr="00E45D50">
        <w:t xml:space="preserve"> particular under the heading ‘</w:t>
      </w:r>
      <w:r w:rsidR="00D27364" w:rsidRPr="00E45D50">
        <w:t>S</w:t>
      </w:r>
      <w:r w:rsidRPr="00E45D50">
        <w:t>taff</w:t>
      </w:r>
      <w:r w:rsidR="00D27364" w:rsidRPr="00E45D50">
        <w:t xml:space="preserve"> website</w:t>
      </w:r>
      <w:r w:rsidRPr="00E45D50">
        <w:t>’, where you will find answers to frequent</w:t>
      </w:r>
      <w:r w:rsidR="00B52D96" w:rsidRPr="00E45D50">
        <w:t>ly</w:t>
      </w:r>
      <w:r w:rsidR="00D27364" w:rsidRPr="00E45D50">
        <w:t xml:space="preserve"> asked</w:t>
      </w:r>
      <w:r w:rsidRPr="00E45D50">
        <w:t xml:space="preserve"> questions concerning your employment at Lund University. </w:t>
      </w:r>
    </w:p>
    <w:p w14:paraId="63033292" w14:textId="77777777" w:rsidR="00C01CCC" w:rsidRPr="00E45D50" w:rsidRDefault="00C01CCC" w:rsidP="00C01CCC"/>
    <w:p w14:paraId="0CB80254" w14:textId="31D8011F" w:rsidR="00C01CCC" w:rsidRPr="00E45D50" w:rsidRDefault="00C01CCC" w:rsidP="00C01CCC">
      <w:r w:rsidRPr="00E45D50">
        <w:t xml:space="preserve">With this letter, we have included some brochures </w:t>
      </w:r>
      <w:r w:rsidR="009633FF">
        <w:t>containing</w:t>
      </w:r>
      <w:r w:rsidR="009633FF" w:rsidRPr="00E45D50">
        <w:t xml:space="preserve"> </w:t>
      </w:r>
      <w:r w:rsidRPr="00E45D50">
        <w:t xml:space="preserve">further information about our activities that you may find useful. If you have any further questions, please feel free to contact </w:t>
      </w:r>
      <w:r w:rsidR="00D27364" w:rsidRPr="008A6340">
        <w:rPr>
          <w:highlight w:val="yellow"/>
        </w:rPr>
        <w:t>Anna</w:t>
      </w:r>
      <w:r w:rsidRPr="00E45D50">
        <w:t xml:space="preserve"> or myself directly. </w:t>
      </w:r>
    </w:p>
    <w:p w14:paraId="0A3E0A97" w14:textId="77777777" w:rsidR="00C01CCC" w:rsidRPr="00E45D50" w:rsidRDefault="00C01CCC" w:rsidP="00C01CCC"/>
    <w:p w14:paraId="0928ED91" w14:textId="77777777" w:rsidR="00C01CCC" w:rsidRPr="00E45D50" w:rsidRDefault="00C01CCC" w:rsidP="00C01CCC"/>
    <w:p w14:paraId="022E9BB0" w14:textId="77777777" w:rsidR="00C01CCC" w:rsidRPr="00E45D50" w:rsidRDefault="00C01CCC" w:rsidP="00C01CCC">
      <w:r w:rsidRPr="00E45D50">
        <w:t xml:space="preserve">Yours sincerely, </w:t>
      </w:r>
    </w:p>
    <w:p w14:paraId="51175167" w14:textId="77777777" w:rsidR="00C01CCC" w:rsidRPr="00E45D50" w:rsidRDefault="00C01CCC" w:rsidP="00C01CCC"/>
    <w:p w14:paraId="069ACB8B" w14:textId="77777777" w:rsidR="00C01CCC" w:rsidRPr="00E45D50" w:rsidRDefault="00C01CCC" w:rsidP="00C01CCC"/>
    <w:p w14:paraId="7B7F45EB" w14:textId="77777777" w:rsidR="00C01CCC" w:rsidRPr="00E45D50" w:rsidRDefault="00C01CCC" w:rsidP="00C01CCC">
      <w:pPr>
        <w:rPr>
          <w:b/>
          <w:bCs/>
        </w:rPr>
      </w:pPr>
      <w:r w:rsidRPr="00E45D50">
        <w:t>Head of Department</w:t>
      </w:r>
    </w:p>
    <w:bookmarkEnd w:id="2"/>
    <w:p w14:paraId="6F978309" w14:textId="5CAA51F0" w:rsidR="007248AC" w:rsidRPr="00E45D50" w:rsidRDefault="007248AC" w:rsidP="007248AC"/>
    <w:sectPr w:rsidR="007248AC" w:rsidRPr="00E45D5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ED21" w14:textId="77777777" w:rsidR="00170D2C" w:rsidRDefault="00170D2C" w:rsidP="00E678E2">
      <w:r>
        <w:separator/>
      </w:r>
    </w:p>
    <w:p w14:paraId="3D77BD57" w14:textId="77777777" w:rsidR="00170D2C" w:rsidRDefault="00170D2C" w:rsidP="00E678E2"/>
  </w:endnote>
  <w:endnote w:type="continuationSeparator" w:id="0">
    <w:p w14:paraId="781FBEF2" w14:textId="77777777" w:rsidR="00170D2C" w:rsidRDefault="00170D2C" w:rsidP="00E678E2">
      <w:r>
        <w:continuationSeparator/>
      </w:r>
    </w:p>
    <w:p w14:paraId="74ED38E1" w14:textId="77777777" w:rsidR="00170D2C" w:rsidRDefault="00170D2C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8FBA" w14:textId="77777777" w:rsidR="00170D2C" w:rsidRDefault="00170D2C" w:rsidP="00E678E2">
      <w:r>
        <w:separator/>
      </w:r>
    </w:p>
    <w:p w14:paraId="1273C01E" w14:textId="77777777" w:rsidR="00170D2C" w:rsidRDefault="00170D2C" w:rsidP="00E678E2"/>
  </w:footnote>
  <w:footnote w:type="continuationSeparator" w:id="0">
    <w:p w14:paraId="32A3F94D" w14:textId="77777777" w:rsidR="00170D2C" w:rsidRDefault="00170D2C" w:rsidP="00E678E2">
      <w:r>
        <w:continuationSeparator/>
      </w:r>
    </w:p>
    <w:p w14:paraId="579FDAE9" w14:textId="77777777" w:rsidR="00170D2C" w:rsidRDefault="00170D2C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68064232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32672F8" w14:textId="77777777" w:rsidR="00C12C99" w:rsidRDefault="00170D2C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AC8D" w14:textId="77777777" w:rsidR="00C12C99" w:rsidRPr="003C407E" w:rsidRDefault="00170D2C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33FA76D7" w14:textId="77777777" w:rsidR="00C12C99" w:rsidRDefault="00C12C99" w:rsidP="00E678E2">
    <w:pPr>
      <w:pStyle w:val="Sidhuvud"/>
    </w:pPr>
  </w:p>
  <w:p w14:paraId="2AADD2E0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1E4E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57563">
    <w:abstractNumId w:val="4"/>
  </w:num>
  <w:num w:numId="2" w16cid:durableId="1114638225">
    <w:abstractNumId w:val="5"/>
  </w:num>
  <w:num w:numId="3" w16cid:durableId="1423643793">
    <w:abstractNumId w:val="6"/>
  </w:num>
  <w:num w:numId="4" w16cid:durableId="1573656255">
    <w:abstractNumId w:val="7"/>
  </w:num>
  <w:num w:numId="5" w16cid:durableId="2119641084">
    <w:abstractNumId w:val="9"/>
  </w:num>
  <w:num w:numId="6" w16cid:durableId="1791439825">
    <w:abstractNumId w:val="0"/>
  </w:num>
  <w:num w:numId="7" w16cid:durableId="647057636">
    <w:abstractNumId w:val="1"/>
  </w:num>
  <w:num w:numId="8" w16cid:durableId="1629046827">
    <w:abstractNumId w:val="2"/>
  </w:num>
  <w:num w:numId="9" w16cid:durableId="425807224">
    <w:abstractNumId w:val="3"/>
  </w:num>
  <w:num w:numId="10" w16cid:durableId="1425493132">
    <w:abstractNumId w:val="8"/>
  </w:num>
  <w:num w:numId="11" w16cid:durableId="79758665">
    <w:abstractNumId w:val="11"/>
  </w:num>
  <w:num w:numId="12" w16cid:durableId="355885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CB"/>
    <w:rsid w:val="00014C30"/>
    <w:rsid w:val="0002626F"/>
    <w:rsid w:val="00031907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40B"/>
    <w:rsid w:val="000E7A07"/>
    <w:rsid w:val="00112234"/>
    <w:rsid w:val="0011333A"/>
    <w:rsid w:val="00131B99"/>
    <w:rsid w:val="0014421C"/>
    <w:rsid w:val="00150E06"/>
    <w:rsid w:val="00152140"/>
    <w:rsid w:val="00156F90"/>
    <w:rsid w:val="001610B7"/>
    <w:rsid w:val="00170B2D"/>
    <w:rsid w:val="00170D2C"/>
    <w:rsid w:val="0018039E"/>
    <w:rsid w:val="0018406D"/>
    <w:rsid w:val="00186661"/>
    <w:rsid w:val="001A1A95"/>
    <w:rsid w:val="001B00F7"/>
    <w:rsid w:val="001B25CB"/>
    <w:rsid w:val="001B28CA"/>
    <w:rsid w:val="001D1F8D"/>
    <w:rsid w:val="001E38BD"/>
    <w:rsid w:val="00202DE5"/>
    <w:rsid w:val="00206681"/>
    <w:rsid w:val="00224155"/>
    <w:rsid w:val="00250F57"/>
    <w:rsid w:val="002755FD"/>
    <w:rsid w:val="002A1015"/>
    <w:rsid w:val="002A23D2"/>
    <w:rsid w:val="002A3A6E"/>
    <w:rsid w:val="002C2634"/>
    <w:rsid w:val="002C55B1"/>
    <w:rsid w:val="002F4BE0"/>
    <w:rsid w:val="002F6FA2"/>
    <w:rsid w:val="003306C4"/>
    <w:rsid w:val="0036474C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C5D79"/>
    <w:rsid w:val="005D6DD1"/>
    <w:rsid w:val="005F253D"/>
    <w:rsid w:val="00602E6C"/>
    <w:rsid w:val="0061546A"/>
    <w:rsid w:val="00632B59"/>
    <w:rsid w:val="006577F4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52283"/>
    <w:rsid w:val="00770CB7"/>
    <w:rsid w:val="0080655D"/>
    <w:rsid w:val="00831EF2"/>
    <w:rsid w:val="00834203"/>
    <w:rsid w:val="00843E27"/>
    <w:rsid w:val="00845D04"/>
    <w:rsid w:val="008751CD"/>
    <w:rsid w:val="008869BB"/>
    <w:rsid w:val="00887E97"/>
    <w:rsid w:val="008A6340"/>
    <w:rsid w:val="008B0019"/>
    <w:rsid w:val="008B3AF6"/>
    <w:rsid w:val="008C280D"/>
    <w:rsid w:val="008D258B"/>
    <w:rsid w:val="008E64C0"/>
    <w:rsid w:val="008F0175"/>
    <w:rsid w:val="008F113C"/>
    <w:rsid w:val="008F1BE9"/>
    <w:rsid w:val="0090462E"/>
    <w:rsid w:val="00914A08"/>
    <w:rsid w:val="00917EF4"/>
    <w:rsid w:val="00922638"/>
    <w:rsid w:val="00932C2C"/>
    <w:rsid w:val="00955D0E"/>
    <w:rsid w:val="009633FF"/>
    <w:rsid w:val="009731CC"/>
    <w:rsid w:val="00981132"/>
    <w:rsid w:val="009A53F8"/>
    <w:rsid w:val="009A5B25"/>
    <w:rsid w:val="009B0515"/>
    <w:rsid w:val="00A017C7"/>
    <w:rsid w:val="00A31F29"/>
    <w:rsid w:val="00A46965"/>
    <w:rsid w:val="00A51E16"/>
    <w:rsid w:val="00A5672F"/>
    <w:rsid w:val="00A825DC"/>
    <w:rsid w:val="00AA2FCF"/>
    <w:rsid w:val="00AB0521"/>
    <w:rsid w:val="00B25EB6"/>
    <w:rsid w:val="00B42469"/>
    <w:rsid w:val="00B52D96"/>
    <w:rsid w:val="00B83915"/>
    <w:rsid w:val="00B87DBC"/>
    <w:rsid w:val="00BA15B7"/>
    <w:rsid w:val="00BA167B"/>
    <w:rsid w:val="00BB79D0"/>
    <w:rsid w:val="00BC4172"/>
    <w:rsid w:val="00C01CCC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27364"/>
    <w:rsid w:val="00D540A6"/>
    <w:rsid w:val="00D6430B"/>
    <w:rsid w:val="00D90F13"/>
    <w:rsid w:val="00DC71B2"/>
    <w:rsid w:val="00DD27A4"/>
    <w:rsid w:val="00E012CB"/>
    <w:rsid w:val="00E03EB1"/>
    <w:rsid w:val="00E2389F"/>
    <w:rsid w:val="00E26A1B"/>
    <w:rsid w:val="00E45D50"/>
    <w:rsid w:val="00E53293"/>
    <w:rsid w:val="00E55AF5"/>
    <w:rsid w:val="00E678E2"/>
    <w:rsid w:val="00E84BC7"/>
    <w:rsid w:val="00E91616"/>
    <w:rsid w:val="00EA53C9"/>
    <w:rsid w:val="00EF0125"/>
    <w:rsid w:val="00EF45DF"/>
    <w:rsid w:val="00F46956"/>
    <w:rsid w:val="00F47F1A"/>
    <w:rsid w:val="00F53F5D"/>
    <w:rsid w:val="00F73CE0"/>
    <w:rsid w:val="00F80FDC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6496"/>
  <w14:defaultImageDpi w14:val="300"/>
  <w15:docId w15:val="{EA8ADA30-4FFA-45E0-A4CE-88AD4B4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Revision">
    <w:name w:val="Revision"/>
    <w:hidden/>
    <w:uiPriority w:val="99"/>
    <w:semiHidden/>
    <w:rsid w:val="00F80FDC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1_LUwordmall%20(2).zip\LU-wordmall\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</Template>
  <TotalTime>84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Ellen Karlsson</dc:creator>
  <cp:keywords/>
  <dc:description/>
  <cp:lastModifiedBy>Ellen Karlsson</cp:lastModifiedBy>
  <cp:revision>9</cp:revision>
  <cp:lastPrinted>2017-12-15T10:09:00Z</cp:lastPrinted>
  <dcterms:created xsi:type="dcterms:W3CDTF">2022-05-19T10:23:00Z</dcterms:created>
  <dcterms:modified xsi:type="dcterms:W3CDTF">2022-05-24T13:34:00Z</dcterms:modified>
  <cp:category/>
</cp:coreProperties>
</file>